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DE" w:rsidRPr="00A5387C" w:rsidRDefault="00893FDE" w:rsidP="00893F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:rsidR="00893FDE" w:rsidRPr="00193799" w:rsidRDefault="00893FDE" w:rsidP="00893FDE">
      <w:pPr>
        <w:rPr>
          <w:rFonts w:ascii="TH SarabunPSK" w:hAnsi="TH SarabunPSK" w:cs="TH SarabunPSK"/>
          <w:sz w:val="36"/>
          <w:szCs w:val="36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403</w:t>
      </w:r>
      <w:r>
        <w:rPr>
          <w:rFonts w:ascii="TH SarabunPSK" w:hAnsi="TH SarabunPSK" w:cs="TH SarabunPSK"/>
          <w:b/>
          <w:bCs/>
          <w:sz w:val="36"/>
          <w:szCs w:val="36"/>
        </w:rPr>
        <w:t>110</w:t>
      </w:r>
      <w:r w:rsidR="004060D3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5387C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วิชา </w:t>
      </w:r>
      <w:r w:rsidR="002A2681">
        <w:rPr>
          <w:rFonts w:ascii="TH SarabunPSK" w:hAnsi="TH SarabunPSK" w:cs="TH SarabunPSK" w:hint="cs"/>
          <w:sz w:val="36"/>
          <w:szCs w:val="36"/>
          <w:cs/>
        </w:rPr>
        <w:t xml:space="preserve">ชีววิทยา </w:t>
      </w:r>
      <w:r w:rsidR="002A2681">
        <w:rPr>
          <w:rFonts w:ascii="TH SarabunPSK" w:hAnsi="TH SarabunPSK" w:cs="TH SarabunPSK"/>
          <w:sz w:val="36"/>
          <w:szCs w:val="36"/>
        </w:rPr>
        <w:t>1</w:t>
      </w:r>
      <w:r w:rsidRPr="00556C8C">
        <w:rPr>
          <w:rFonts w:ascii="TH SarabunPSK" w:hAnsi="TH SarabunPSK" w:cs="TH SarabunPSK"/>
          <w:sz w:val="36"/>
          <w:szCs w:val="36"/>
        </w:rPr>
        <w:t xml:space="preserve"> (Biology</w:t>
      </w:r>
      <w:r w:rsidR="002A2681">
        <w:rPr>
          <w:rFonts w:ascii="TH SarabunPSK" w:hAnsi="TH SarabunPSK" w:cs="TH SarabunPSK"/>
          <w:sz w:val="36"/>
          <w:szCs w:val="36"/>
        </w:rPr>
        <w:t xml:space="preserve"> I</w:t>
      </w:r>
      <w:r w:rsidRPr="00556C8C">
        <w:rPr>
          <w:rFonts w:ascii="TH SarabunPSK" w:hAnsi="TH SarabunPSK" w:cs="TH SarabunPSK"/>
          <w:sz w:val="36"/>
          <w:szCs w:val="36"/>
        </w:rPr>
        <w:t>)</w:t>
      </w:r>
    </w:p>
    <w:p w:rsidR="00893FDE" w:rsidRPr="005F1E23" w:rsidRDefault="00893FDE" w:rsidP="00893FD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10"/>
          <w:szCs w:val="10"/>
        </w:rPr>
      </w:pP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ที่เกี่ยวข้องกับรายวิชา</w:t>
      </w: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นำเทคโนโลยีมาใช้เพื่อพัฒนาการเรียนการสอน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ได้ดำเนินการ</w:t>
      </w:r>
    </w:p>
    <w:p w:rsidR="00893FDE" w:rsidRPr="00187B04" w:rsidRDefault="00893FDE" w:rsidP="00893FD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ดำเนินการ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สื่อ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การบรรยายและใช้สื่อออนไลน์ทาง 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ยกตัวอย่างบทความ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ลงภาษาอังกฤษ</w:t>
      </w: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พื่อพัฒนาการเรียนการสอน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มีการวิจัย</w:t>
      </w:r>
    </w:p>
    <w:p w:rsidR="00893FDE" w:rsidRPr="00D96DC6" w:rsidRDefault="00893FDE" w:rsidP="00893F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วิจัย (ชื่อ แหล่งทุน งบประมาณ) </w:t>
      </w:r>
      <w:r>
        <w:rPr>
          <w:rFonts w:ascii="TH SarabunPSK" w:hAnsi="TH SarabunPSK" w:cs="TH SarabunPSK" w:hint="cs"/>
          <w:sz w:val="32"/>
          <w:szCs w:val="32"/>
          <w:cs/>
        </w:rPr>
        <w:t>ชื่อเรื่อง ชื่อเรื่อง การวิจัยสาหร่ายขนาดเล็กในจังหวัดสุรินทร์เพื่อนำมาพัฒนาในการเพาะเลี้ยงสัตว์น้ำและพลังงานทางเลื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อดีเซล ทุนวิจัยงบประมาณแผ่นดินโดยความเห็นชอบของ วช. มหาวิทยาลัยราชภัฏสุรินทร์ปีงบประมาณ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</w:t>
      </w:r>
      <w:r>
        <w:rPr>
          <w:rFonts w:ascii="TH SarabunPSK" w:hAnsi="TH SarabunPSK" w:cs="TH SarabunPSK"/>
          <w:sz w:val="32"/>
          <w:szCs w:val="32"/>
        </w:rPr>
        <w:t xml:space="preserve">81,95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มาใช้ในการยกตัวอย่างกรณีศึกษาและเป็นตัวอย่างคำศัพท์ภาษาอังกฤษทางด้านชีววิทยา</w:t>
      </w: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บูรณาการการเรียนการสอน (วิจัย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,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)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มีการบูรณาการ</w:t>
      </w:r>
    </w:p>
    <w:p w:rsidR="00893FDE" w:rsidRPr="00A5387C" w:rsidRDefault="00893FDE" w:rsidP="00893F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(ระบุกิจกรรม/โครงการ)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การวิชาการค่ายวิทยาศาสตร์ งานสัปดาห์วิทยาศาสตร์ ในเรื่อง นำมาให้นักศึกษาดำเนินการการสืบค้นหาบทความภาษาอังกฤษ และ เป็นแนวทางการเขียนบทความภาษาอังกฤษรวมถึงการเขียนอ้างอิงภาษาอังกฤษด้วย</w:t>
      </w:r>
    </w:p>
    <w:p w:rsidR="00893FDE" w:rsidRPr="00A5387C" w:rsidRDefault="00893FDE" w:rsidP="00893FD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ได้ดำเนินการ</w:t>
      </w:r>
    </w:p>
    <w:p w:rsidR="00893FDE" w:rsidRPr="00A747F4" w:rsidRDefault="00893FDE" w:rsidP="00893F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ดำเนินการ (ระบุหัวข้อ/ประเด็นที่นำมาใช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 การสืบค้นเอกสารภาษาอังกฤษจากห้องสมุดมหาวิทยาลัยรวมทั้งการใช้ฐานข้อมูลภาษาอังกฤ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นำเอาโปรแกรม </w:t>
      </w:r>
      <w:r>
        <w:rPr>
          <w:rFonts w:ascii="TH SarabunPSK" w:hAnsi="TH SarabunPSK" w:cs="TH SarabunPSK"/>
          <w:sz w:val="32"/>
          <w:szCs w:val="32"/>
        </w:rPr>
        <w:t xml:space="preserve">Endnote </w:t>
      </w:r>
      <w:r>
        <w:rPr>
          <w:rFonts w:ascii="TH SarabunPSK" w:hAnsi="TH SarabunPSK" w:cs="TH SarabunPSK" w:hint="cs"/>
          <w:sz w:val="32"/>
          <w:szCs w:val="32"/>
          <w:cs/>
        </w:rPr>
        <w:t>มาสอนเพิ่มเติมในการดเนินการเขียนอ้างอิงและบทความภาษาอังกฤษ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93FDE" w:rsidRDefault="00893FDE" w:rsidP="00893FDE">
      <w:pPr>
        <w:rPr>
          <w:rFonts w:ascii="TH SarabunPSK" w:hAnsi="TH SarabunPSK" w:cs="TH SarabunPSK"/>
          <w:sz w:val="32"/>
          <w:szCs w:val="32"/>
        </w:rPr>
      </w:pPr>
    </w:p>
    <w:p w:rsidR="00893FDE" w:rsidRPr="00A5387C" w:rsidRDefault="00893FDE" w:rsidP="00893FDE">
      <w:pPr>
        <w:rPr>
          <w:rFonts w:ascii="TH SarabunPSK" w:hAnsi="TH SarabunPSK" w:cs="TH SarabunPSK"/>
          <w:sz w:val="32"/>
          <w:szCs w:val="32"/>
        </w:rPr>
      </w:pPr>
    </w:p>
    <w:p w:rsidR="00893FDE" w:rsidRPr="00A5387C" w:rsidRDefault="00893FDE" w:rsidP="00893FD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อนุมัติโดย........................................................................</w:t>
      </w:r>
    </w:p>
    <w:p w:rsidR="00893FDE" w:rsidRPr="00A5387C" w:rsidRDefault="00893FDE" w:rsidP="00893F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387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เฉลา สำราญดี</w:t>
      </w:r>
      <w:r w:rsidRPr="00A5387C">
        <w:rPr>
          <w:rFonts w:ascii="TH SarabunPSK" w:hAnsi="TH SarabunPSK" w:cs="TH SarabunPSK"/>
          <w:sz w:val="32"/>
          <w:szCs w:val="32"/>
          <w:cs/>
        </w:rPr>
        <w:t>)</w:t>
      </w:r>
    </w:p>
    <w:p w:rsidR="00893FDE" w:rsidRPr="00A5387C" w:rsidRDefault="00893FDE" w:rsidP="00893FD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ประธานหลักสูตร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บัณฑิต สาขาวิชาชีววิทยา</w:t>
      </w:r>
    </w:p>
    <w:p w:rsidR="00893FDE" w:rsidRDefault="00893FDE" w:rsidP="00893FDE">
      <w:pPr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4/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/</w:t>
      </w:r>
      <w:r>
        <w:rPr>
          <w:rFonts w:ascii="TH SarabunPSK" w:hAnsi="TH SarabunPSK" w:cs="TH SarabunPSK"/>
          <w:sz w:val="32"/>
          <w:szCs w:val="32"/>
        </w:rPr>
        <w:t xml:space="preserve"> 2561</w:t>
      </w:r>
    </w:p>
    <w:p w:rsidR="00893FDE" w:rsidRDefault="00893FDE" w:rsidP="00893F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3FDE" w:rsidRDefault="00893FDE" w:rsidP="00893F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3FDE" w:rsidRDefault="00893FDE" w:rsidP="00893F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3FDE" w:rsidRPr="00A5387C" w:rsidRDefault="00893FDE" w:rsidP="00893F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4F8A" w:rsidRPr="00CC1B8E" w:rsidRDefault="003D27C2" w:rsidP="002F274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74012">
        <w:rPr>
          <w:rFonts w:ascii="TH SarabunPSK" w:hAnsi="TH SarabunPSK" w:cs="TH SarabunPSK"/>
          <w:sz w:val="32"/>
          <w:szCs w:val="32"/>
        </w:rPr>
        <w:t>403</w:t>
      </w:r>
      <w:r w:rsidR="000F6459">
        <w:rPr>
          <w:rFonts w:ascii="TH SarabunPSK" w:hAnsi="TH SarabunPSK" w:cs="TH SarabunPSK"/>
          <w:sz w:val="32"/>
          <w:szCs w:val="32"/>
        </w:rPr>
        <w:t>1101</w:t>
      </w:r>
      <w:r w:rsidR="00174012" w:rsidRPr="00CC22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174012" w:rsidRDefault="00BD5DC6" w:rsidP="00BD5DC6">
      <w:pPr>
        <w:spacing w:after="200"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4012"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 </w:t>
      </w:r>
      <w:r w:rsidR="000F6459">
        <w:rPr>
          <w:rFonts w:ascii="TH SarabunPSK" w:hAnsi="TH SarabunPSK" w:cs="TH SarabunPSK"/>
          <w:sz w:val="32"/>
          <w:szCs w:val="32"/>
        </w:rPr>
        <w:t>1</w:t>
      </w:r>
      <w:r w:rsidR="00174012" w:rsidRPr="00CC22B4">
        <w:rPr>
          <w:rFonts w:ascii="TH SarabunPSK" w:hAnsi="TH SarabunPSK" w:cs="TH SarabunPSK"/>
          <w:sz w:val="32"/>
          <w:szCs w:val="32"/>
        </w:rPr>
        <w:t xml:space="preserve"> (</w:t>
      </w:r>
      <w:r w:rsidR="000F6459">
        <w:rPr>
          <w:rFonts w:ascii="TH SarabunPSK" w:hAnsi="TH SarabunPSK" w:cs="TH SarabunPSK"/>
          <w:sz w:val="32"/>
          <w:szCs w:val="32"/>
        </w:rPr>
        <w:t>Biology I</w:t>
      </w:r>
      <w:r w:rsidR="00174012" w:rsidRPr="00CC22B4">
        <w:rPr>
          <w:rFonts w:ascii="TH SarabunPSK" w:hAnsi="TH SarabunPSK" w:cs="TH SarabunPSK"/>
          <w:sz w:val="32"/>
          <w:szCs w:val="32"/>
        </w:rPr>
        <w:t>)</w:t>
      </w:r>
    </w:p>
    <w:p w:rsidR="00174012" w:rsidRDefault="00271D9B" w:rsidP="00174012">
      <w:pPr>
        <w:pStyle w:val="Default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74012">
        <w:rPr>
          <w:rFonts w:ascii="TH SarabunPSK" w:hAnsi="TH SarabunPSK" w:cs="TH SarabunPSK"/>
          <w:sz w:val="32"/>
          <w:szCs w:val="32"/>
        </w:rPr>
        <w:t>3(3-0-6</w:t>
      </w:r>
      <w:r w:rsidR="00174012" w:rsidRPr="00CC22B4">
        <w:rPr>
          <w:rFonts w:ascii="TH SarabunPSK" w:hAnsi="TH SarabunPSK" w:cs="TH SarabunPSK"/>
          <w:sz w:val="32"/>
          <w:szCs w:val="32"/>
        </w:rPr>
        <w:t>)</w:t>
      </w:r>
    </w:p>
    <w:p w:rsidR="00230FAE" w:rsidRPr="00CC1B8E" w:rsidRDefault="00271D9B" w:rsidP="00174012">
      <w:pPr>
        <w:pStyle w:val="Default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0F6459">
        <w:rPr>
          <w:rFonts w:ascii="TH SarabunPSK" w:hAnsi="TH SarabunPSK" w:cs="TH SarabunPSK"/>
          <w:sz w:val="32"/>
          <w:szCs w:val="32"/>
        </w:rPr>
        <w:t>1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5A5F5A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5A5F5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A5F5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5A5F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33FAE" w:rsidRPr="00CC22B4" w:rsidRDefault="00833FAE" w:rsidP="00833FAE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2B4">
        <w:rPr>
          <w:rFonts w:ascii="TH SarabunPSK" w:hAnsi="TH SarabunPSK" w:cs="TH SarabunPSK"/>
          <w:sz w:val="32"/>
          <w:szCs w:val="32"/>
        </w:rPr>
        <w:t xml:space="preserve">3.1 </w:t>
      </w:r>
      <w:r w:rsidRPr="00CC22B4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หลักชีววิทยาพื้นฐาน เช่น สารประกอบทางเคมีของสิ่งมีชีวิต สมบัติของสิ่งมีชีวิต วิวัฒนาการของสิ่งมีชีวิต เซลล์และเนื้อเยื่อ การสืบพันธุ์และการเจริญเติบโต และการจัดจำแนกของสิ่งมีชีวิตได้</w:t>
      </w:r>
    </w:p>
    <w:p w:rsidR="00833FAE" w:rsidRDefault="00833FAE" w:rsidP="00833FAE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</w:rPr>
        <w:t xml:space="preserve">3.2 </w:t>
      </w:r>
      <w:r w:rsidRPr="00CC22B4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โยงความรู้พื้นฐานทางชีววิทยาและสามารถนำไปประยุกต์ใช้ในชีวิตประจำวันได้</w:t>
      </w:r>
    </w:p>
    <w:p w:rsidR="007A2F14" w:rsidRDefault="007A2F14" w:rsidP="00E4240F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5E33" w:rsidRPr="005A5F5A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F5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A5F5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 w:rsidRPr="005A5F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</w:t>
      </w:r>
      <w:r w:rsidR="00045D2A">
        <w:rPr>
          <w:rFonts w:ascii="TH SarabunPSK" w:hAnsi="TH SarabunPSK" w:cs="TH SarabunPSK"/>
          <w:sz w:val="32"/>
          <w:szCs w:val="32"/>
          <w:cs/>
        </w:rPr>
        <w:t>ษามีความรู้ในวิชาชีววิทยา</w:t>
      </w:r>
      <w:r w:rsidR="005A5F5A">
        <w:rPr>
          <w:rFonts w:ascii="TH SarabunPSK" w:hAnsi="TH SarabunPSK" w:cs="TH SarabunPSK"/>
          <w:sz w:val="32"/>
          <w:szCs w:val="32"/>
        </w:rPr>
        <w:t xml:space="preserve"> 1</w:t>
      </w:r>
      <w:r w:rsidR="00045D2A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FA2FEA" w:rsidRDefault="00FA2FEA" w:rsidP="00FA2FE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ศึกษาชีววิทยาสารประกอบทางเคมีในสิ่งมีชีวิต</w:t>
      </w:r>
      <w:r w:rsidRPr="00C556E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แทบอลิซึมและเอนไซม์ เซลล์และการแบ่งเซลล์ </w:t>
      </w:r>
      <w:r w:rsidRPr="00C556E8">
        <w:rPr>
          <w:rFonts w:ascii="TH Sarabun New" w:hAnsi="TH Sarabun New" w:cs="TH Sarabun New"/>
          <w:sz w:val="32"/>
          <w:szCs w:val="32"/>
          <w:cs/>
        </w:rPr>
        <w:t xml:space="preserve">เนื้อเยื่อ </w:t>
      </w:r>
      <w:r>
        <w:rPr>
          <w:rFonts w:ascii="TH Sarabun New" w:hAnsi="TH Sarabun New" w:cs="TH Sarabun New" w:hint="cs"/>
          <w:sz w:val="32"/>
          <w:szCs w:val="32"/>
          <w:cs/>
        </w:rPr>
        <w:t>วิวัฒนาการและการจัดจำแนกสิ่งมีชี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 และพันธุศาสตร์</w:t>
      </w:r>
    </w:p>
    <w:p w:rsidR="00FA2FEA" w:rsidRPr="00C556E8" w:rsidRDefault="00FA2FEA" w:rsidP="00FA2FEA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udy on biology, chemical components of living organisms, metabolism and enzyme, cell and cell division, tissue, evolution, classification of living organisms and genetics</w:t>
      </w:r>
    </w:p>
    <w:p w:rsidR="001254AB" w:rsidRPr="00FA2FEA" w:rsidRDefault="001254AB" w:rsidP="001254A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</w:t>
            </w:r>
            <w:r w:rsidR="00EE6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ของการศึกษาวิชาชีววิทยา </w:t>
            </w:r>
            <w:r w:rsidR="00EE62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</w:t>
            </w:r>
            <w:r w:rsidR="00A256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คัญในเนื้อหาวิชาชีววิทยา</w:t>
            </w:r>
            <w:r w:rsidR="00A2569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DF38CA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  <w:p w:rsidR="0018159D" w:rsidRPr="00CC1B8E" w:rsidRDefault="00D90BD7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ใจ</w:t>
            </w:r>
            <w:r w:rsidR="00DF38C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ีววิทยาสารประกอบทางเคมีในสิ่งมีชีวิต</w:t>
            </w:r>
            <w:r w:rsidR="00DF38CA" w:rsidRPr="00C5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64B82"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</w:t>
            </w:r>
            <w:r w:rsidR="00DF38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แทบอลิซึมและเอนไซม์ เซลล์และการแบ่งเซลล์ </w:t>
            </w:r>
            <w:r w:rsidR="00DF38CA" w:rsidRPr="00C556E8">
              <w:rPr>
                <w:rFonts w:ascii="TH Sarabun New" w:hAnsi="TH Sarabun New" w:cs="TH Sarabun New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</w:t>
            </w:r>
            <w:r w:rsidR="00D50C0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เปลี่ยนแปลงพฤติกรรมและการปรับตัวของสิ่งมีชีวิตได้</w:t>
            </w:r>
          </w:p>
          <w:p w:rsidR="0018159D" w:rsidRPr="00CC1B8E" w:rsidRDefault="0018159D" w:rsidP="00D50C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>2.2.</w:t>
            </w:r>
            <w:r w:rsidRPr="001C275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C275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D50C08" w:rsidRPr="001C275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="00DF38CA" w:rsidRPr="001C275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วัฒนาการและการจัดจำแนกสิ่งมีชีวิ</w:t>
            </w:r>
            <w:r w:rsidR="00DF38CA" w:rsidRPr="001C2759">
              <w:rPr>
                <w:rFonts w:ascii="TH SarabunPSK" w:hAnsi="TH SarabunPSK" w:cs="TH SarabunPSK" w:hint="cs"/>
                <w:sz w:val="32"/>
                <w:szCs w:val="32"/>
                <w:cs/>
              </w:rPr>
              <w:t>ต และพันธุศาสตร์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6B3E" w:rsidRDefault="00086B3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B3E" w:rsidRDefault="00086B3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B3E" w:rsidRDefault="00086B3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B3E" w:rsidRDefault="00086B3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B3E" w:rsidRDefault="00086B3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8D2" w:rsidRDefault="000448D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917" w:rsidRDefault="00B42917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448D2" w:rsidRDefault="000448D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8D2" w:rsidRDefault="000448D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8D2" w:rsidRDefault="000448D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2887"/>
        <w:gridCol w:w="1343"/>
        <w:gridCol w:w="1917"/>
        <w:gridCol w:w="2129"/>
      </w:tblGrid>
      <w:tr w:rsidR="00FA2FEA" w:rsidRPr="00CC22B4" w:rsidTr="00433757">
        <w:trPr>
          <w:trHeight w:val="402"/>
        </w:trPr>
        <w:tc>
          <w:tcPr>
            <w:tcW w:w="1222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7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43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าบ</w:t>
            </w:r>
          </w:p>
        </w:tc>
        <w:tc>
          <w:tcPr>
            <w:tcW w:w="1917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2FEA" w:rsidRPr="00CC22B4" w:rsidTr="00433757">
        <w:trPr>
          <w:trHeight w:val="833"/>
        </w:trPr>
        <w:tc>
          <w:tcPr>
            <w:tcW w:w="1222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</w:tcPr>
          <w:p w:rsidR="00FA2FEA" w:rsidRPr="00EF7DA3" w:rsidRDefault="00FA2FEA" w:rsidP="004337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F7DA3">
              <w:rPr>
                <w:rFonts w:ascii="TH SarabunPSK" w:hAnsi="TH SarabunPSK" w:cs="TH SarabunPSK"/>
                <w:cs/>
              </w:rPr>
              <w:t>แนะนำรายวิชา</w:t>
            </w:r>
          </w:p>
          <w:p w:rsidR="00FA2FEA" w:rsidRPr="00B21D1E" w:rsidRDefault="00FA2FEA" w:rsidP="00433757">
            <w:pPr>
              <w:autoSpaceDE w:val="0"/>
              <w:autoSpaceDN w:val="0"/>
              <w:adjustRightInd w:val="0"/>
              <w:ind w:firstLine="178"/>
              <w:rPr>
                <w:rFonts w:ascii="TH SarabunPSK" w:hAnsi="TH SarabunPSK" w:cs="TH SarabunPSK"/>
                <w:cs/>
              </w:rPr>
            </w:pPr>
            <w:r w:rsidRPr="00EF7DA3">
              <w:rPr>
                <w:rFonts w:ascii="TH SarabunPSK" w:hAnsi="TH SarabunPSK" w:cs="TH SarabunPSK"/>
              </w:rPr>
              <w:t xml:space="preserve">- </w:t>
            </w:r>
            <w:r w:rsidRPr="00EF7DA3">
              <w:rPr>
                <w:rFonts w:ascii="TH SarabunPSK" w:hAnsi="TH SarabunPSK" w:cs="TH SarabunPSK"/>
                <w:cs/>
              </w:rPr>
              <w:t>อธิบายวัตถุประสงค์            การเรียนรู้</w:t>
            </w: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F7DA3">
              <w:rPr>
                <w:rFonts w:ascii="TH SarabunPSK" w:hAnsi="TH SarabunPSK" w:cs="TH SarabunPSK"/>
              </w:rPr>
              <w:t xml:space="preserve">- </w:t>
            </w:r>
            <w:r w:rsidRPr="00EF7DA3">
              <w:rPr>
                <w:rFonts w:ascii="TH SarabunPSK" w:hAnsi="TH SarabunPSK" w:cs="TH SarabunPSK"/>
                <w:cs/>
              </w:rPr>
              <w:t>แจ้งแนวการสอน</w:t>
            </w:r>
            <w:r w:rsidRPr="00EF7DA3">
              <w:rPr>
                <w:rFonts w:ascii="TH SarabunPSK" w:hAnsi="TH SarabunPSK" w:cs="TH SarabunPSK"/>
              </w:rPr>
              <w:t xml:space="preserve"> </w:t>
            </w:r>
            <w:r w:rsidRPr="00EF7DA3">
              <w:rPr>
                <w:rFonts w:ascii="TH SarabunPSK" w:hAnsi="TH SarabunPSK" w:cs="TH SarabunPSK"/>
                <w:cs/>
              </w:rPr>
              <w:t>เกณฑ์การวัดผล</w:t>
            </w:r>
            <w:r w:rsidRPr="00EF7DA3">
              <w:rPr>
                <w:rFonts w:ascii="TH SarabunPSK" w:hAnsi="TH SarabunPSK" w:cs="TH SarabunPSK"/>
              </w:rPr>
              <w:t xml:space="preserve"> </w:t>
            </w:r>
            <w:r w:rsidRPr="00EF7DA3">
              <w:rPr>
                <w:rFonts w:ascii="TH SarabunPSK" w:hAnsi="TH SarabunPSK" w:cs="TH SarabunPSK"/>
                <w:cs/>
              </w:rPr>
              <w:t>ประเมินผล</w:t>
            </w:r>
          </w:p>
          <w:p w:rsidR="00FA2FEA" w:rsidRPr="00EF7DA3" w:rsidRDefault="00FA2FEA" w:rsidP="004337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165"/>
        </w:trPr>
        <w:tc>
          <w:tcPr>
            <w:tcW w:w="1222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ทนำ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วัติของวิชาชีววิทยา</w:t>
            </w: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425"/>
        </w:trPr>
        <w:tc>
          <w:tcPr>
            <w:tcW w:w="1222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ประกอบทางเคมี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ิ่งมีชีวิต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าร์โบไฮเดรต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ตีน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ขมัน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รดนิวคลีอิก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ตามิน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ร่ธาตุ</w:t>
            </w: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617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tabs>
                <w:tab w:val="left" w:pos="319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มแทบอลิซึม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(Metabolism)</w:t>
            </w: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617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2887" w:type="dxa"/>
          </w:tcPr>
          <w:p w:rsidR="00FA2FEA" w:rsidRDefault="00FA2FEA" w:rsidP="00433757">
            <w:pPr>
              <w:pStyle w:val="Default"/>
              <w:tabs>
                <w:tab w:val="left" w:pos="319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อนไซม์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(Enzymes)</w:t>
            </w: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402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ซลล์ของสิ่งมีชีวิต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Cell)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หมายของเซลล์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ค์ประกอบเซลล์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้าที่ของออร์แกเนล</w:t>
            </w: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178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7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แบ่งเซลล์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Cell division)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</w:t>
            </w:r>
            <w:proofErr w:type="spellEnd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ท</w:t>
            </w: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ิส</w:t>
            </w:r>
            <w:proofErr w:type="spellEnd"/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tabs>
                <w:tab w:val="left" w:pos="319"/>
              </w:tabs>
              <w:ind w:left="177" w:firstLine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</w:t>
            </w:r>
            <w:proofErr w:type="spellEnd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อ</w:t>
            </w: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ิส</w:t>
            </w:r>
            <w:proofErr w:type="spellEnd"/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160"/>
        </w:trPr>
        <w:tc>
          <w:tcPr>
            <w:tcW w:w="1222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7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43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าบ</w:t>
            </w:r>
          </w:p>
        </w:tc>
        <w:tc>
          <w:tcPr>
            <w:tcW w:w="1917" w:type="dxa"/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2FEA" w:rsidRPr="00CC22B4" w:rsidTr="00433757">
        <w:trPr>
          <w:trHeight w:val="1160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8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(Tissues)</w:t>
            </w:r>
          </w:p>
          <w:p w:rsidR="00FA2FEA" w:rsidRPr="00EF7DA3" w:rsidRDefault="00FA2FEA" w:rsidP="00433757">
            <w:pPr>
              <w:pStyle w:val="Default"/>
              <w:ind w:left="319" w:hanging="141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ืชและสัตว์</w:t>
            </w:r>
          </w:p>
          <w:p w:rsidR="00FA2FEA" w:rsidRPr="00EF7DA3" w:rsidRDefault="00FA2FEA" w:rsidP="00433757">
            <w:pPr>
              <w:pStyle w:val="Default"/>
              <w:ind w:left="720" w:hanging="5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833"/>
        </w:trPr>
        <w:tc>
          <w:tcPr>
            <w:tcW w:w="1222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9</w:t>
            </w:r>
          </w:p>
        </w:tc>
        <w:tc>
          <w:tcPr>
            <w:tcW w:w="288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Midterm)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343" w:type="dxa"/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29" w:type="dxa"/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31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วัฒนาการของสิ่งมีชีวิต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Evolution)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A2FEA" w:rsidRPr="00EF7DA3" w:rsidRDefault="00FA2FEA" w:rsidP="00433757">
            <w:pPr>
              <w:pStyle w:val="Default"/>
              <w:tabs>
                <w:tab w:val="left" w:pos="178"/>
                <w:tab w:val="left" w:pos="319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93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ำแนกประเภทของสิ่งมีชีวิต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อาณาจักร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ณาจักร (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Classification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29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1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จำแนกประเภทสิ่งมีชีวิต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ind w:left="319" w:hanging="14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ณาจักรโมเนอร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Monera)</w:t>
            </w:r>
          </w:p>
          <w:p w:rsidR="00FA2FEA" w:rsidRPr="00EF7DA3" w:rsidRDefault="00FA2FEA" w:rsidP="00FA2FEA">
            <w:pPr>
              <w:pStyle w:val="Default"/>
              <w:numPr>
                <w:ilvl w:val="0"/>
                <w:numId w:val="27"/>
              </w:numPr>
              <w:ind w:left="319" w:hanging="14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ณาจักรโพรท</w:t>
            </w:r>
            <w:proofErr w:type="spellStart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ิส</w:t>
            </w:r>
            <w:proofErr w:type="spellEnd"/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Protista)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วิจัยสาหร่ายในท้องถิ่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18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1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ณาจักรพืช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Plant Kingdom)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ณาจักรสัตว์ (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Animali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118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14-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พันธุศาสตร์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(Genetics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EF7DA3" w:rsidRDefault="00FA2FEA" w:rsidP="0043375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บงาน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- 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</w:t>
            </w:r>
            <w:r w:rsidRPr="00EF7DA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FA2FEA" w:rsidRPr="00CC22B4" w:rsidTr="00433757">
        <w:trPr>
          <w:trHeight w:val="55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0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A" w:rsidRPr="00CC22B4" w:rsidRDefault="00FA2FEA" w:rsidP="00433757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530"/>
        <w:gridCol w:w="1800"/>
      </w:tblGrid>
      <w:tr w:rsidR="00150B18" w:rsidRPr="00CC1B8E" w:rsidTr="003F3CAD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0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3F3CAD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800" w:type="dxa"/>
          </w:tcPr>
          <w:p w:rsidR="00F076E4" w:rsidRDefault="003F3CAD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10</w:t>
            </w:r>
            <w:r w:rsidR="004546EE">
              <w:rPr>
                <w:sz w:val="32"/>
                <w:szCs w:val="32"/>
              </w:rPr>
              <w:t xml:space="preserve"> %</w:t>
            </w:r>
            <w:r>
              <w:rPr>
                <w:sz w:val="32"/>
                <w:szCs w:val="32"/>
              </w:rPr>
              <w:t>+20%</w:t>
            </w:r>
          </w:p>
          <w:p w:rsidR="004546EE" w:rsidRPr="00BC5523" w:rsidRDefault="00F20A9B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= </w:t>
            </w:r>
            <w:r w:rsidR="004546EE">
              <w:rPr>
                <w:sz w:val="32"/>
                <w:szCs w:val="32"/>
              </w:rPr>
              <w:t>60 %</w:t>
            </w:r>
          </w:p>
        </w:tc>
      </w:tr>
      <w:tr w:rsidR="00F076E4" w:rsidRPr="00CC1B8E" w:rsidTr="003F3CAD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4546EE" w:rsidRPr="00BC5523" w:rsidRDefault="003F3CAD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530" w:type="dxa"/>
          </w:tcPr>
          <w:p w:rsidR="00F076E4" w:rsidRPr="00BC5523" w:rsidRDefault="003F3CAD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800" w:type="dxa"/>
          </w:tcPr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%</w:t>
            </w:r>
          </w:p>
        </w:tc>
      </w:tr>
    </w:tbl>
    <w:p w:rsidR="00150B18" w:rsidRPr="00CC1B8E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ชาวน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ชิโนรักษ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พรรณ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ชิโนรักษ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2539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ีววิทยา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รุงเทพฯ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บูรพาสา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ส์น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510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ี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นงลักษณ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สุวรรณพินิจ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2543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ีววิทยา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รุงเทพฯ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ุฬาลงกรณ์มหาวิทยาลัย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444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1B8E">
        <w:rPr>
          <w:rFonts w:ascii="TH SarabunPSK" w:hAnsi="TH SarabunPSK" w:cs="TH SarabunPSK"/>
          <w:sz w:val="32"/>
          <w:szCs w:val="32"/>
        </w:rPr>
        <w:t xml:space="preserve">2548.  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1B8E">
        <w:rPr>
          <w:rFonts w:ascii="TH SarabunPSK" w:hAnsi="TH SarabunPSK" w:cs="TH SarabunPSK"/>
          <w:sz w:val="32"/>
          <w:szCs w:val="32"/>
        </w:rPr>
        <w:t xml:space="preserve">96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นทรโณ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ทัย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>2526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1B8E">
        <w:rPr>
          <w:rFonts w:ascii="TH SarabunPSK" w:hAnsi="TH SarabunPSK" w:cs="TH SarabunPSK"/>
          <w:sz w:val="32"/>
          <w:szCs w:val="32"/>
        </w:rPr>
        <w:t xml:space="preserve">43 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นทรโณ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ทัย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>2537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1B8E">
        <w:rPr>
          <w:rFonts w:ascii="TH SarabunPSK" w:hAnsi="TH SarabunPSK" w:cs="TH SarabunPSK"/>
          <w:sz w:val="32"/>
          <w:szCs w:val="32"/>
        </w:rPr>
        <w:t xml:space="preserve">139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มใจ  รัตนยันต์.  </w:t>
      </w:r>
      <w:r w:rsidRPr="00CC1B8E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โอไฟ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.  ภาควิชาชีววิทยา  คณะวิทยาศาสตร์  มหาวิทยาลัย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ใหม่.  </w:t>
      </w:r>
      <w:r w:rsidRPr="00CC1B8E">
        <w:rPr>
          <w:rFonts w:ascii="TH SarabunPSK" w:hAnsi="TH SarabunPSK" w:cs="TH SarabunPSK"/>
          <w:sz w:val="32"/>
          <w:szCs w:val="32"/>
        </w:rPr>
        <w:t xml:space="preserve">22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มบุญ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ชะ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ภิญญาวัฒน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 xml:space="preserve">2548.  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1B8E">
        <w:rPr>
          <w:rFonts w:ascii="TH SarabunPSK" w:hAnsi="TH SarabunPSK" w:cs="TH SarabunPSK"/>
          <w:sz w:val="32"/>
          <w:szCs w:val="32"/>
        </w:rPr>
        <w:t xml:space="preserve">297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Campbell, N.A. and Reece, J.B. 200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San Francisco: Benjamin Cummings. 1231 pp.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Mader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, S.S. 2001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New York: McGrow-Hill. 946 pp.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Miller, S.A. and Harley, J.P. 2010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Zo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New York: McGrow-Hill. 592 pp.                                                                                                                                                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Losos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, J.B., Mason, K.A. and Singer, S.R. 200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New York: McGrow-Hill. 1259 pp. 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Stace, C.A.  1989. 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Plant Taxonomy and Biosystematics</w:t>
      </w:r>
      <w:r w:rsidRPr="00CC1B8E">
        <w:rPr>
          <w:rFonts w:ascii="TH SarabunPSK" w:hAnsi="TH SarabunPSK" w:cs="TH SarabunPSK"/>
          <w:sz w:val="32"/>
          <w:szCs w:val="32"/>
        </w:rPr>
        <w:t>.  Edward Arnold, London.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CF3CE1" w:rsidRPr="00CC1B8E" w:rsidRDefault="00CF3CE1" w:rsidP="0035709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Starr, C. and Taggart, R. 2001.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Biology: The Unity and Diversity of Life</w:t>
      </w:r>
      <w:r w:rsidRPr="00CC1B8E">
        <w:rPr>
          <w:rFonts w:ascii="TH SarabunPSK" w:hAnsi="TH SarabunPSK" w:cs="TH SarabunPSK"/>
          <w:sz w:val="32"/>
          <w:szCs w:val="32"/>
        </w:rPr>
        <w:t>. California: Brooks/Cole. 942 pp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lastRenderedPageBreak/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Pr="00CC1B8E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6268D0" w:rsidRDefault="006268D0" w:rsidP="009227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268D0" w:rsidRDefault="006268D0" w:rsidP="009227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268D0" w:rsidRPr="00CC1B8E" w:rsidRDefault="006268D0" w:rsidP="00A7588D">
      <w:pPr>
        <w:tabs>
          <w:tab w:val="left" w:pos="675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590983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rPr>
          <w:rFonts w:ascii="TH SarabunPSK" w:hAnsi="TH SarabunPSK" w:cs="TH SarabunPSK"/>
          <w:sz w:val="32"/>
          <w:szCs w:val="32"/>
        </w:rPr>
      </w:pP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8"/>
      <w:headerReference w:type="default" r:id="rId9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EF" w:rsidRDefault="00DA22EF" w:rsidP="001D5AA2">
      <w:pPr>
        <w:pStyle w:val="a3"/>
      </w:pPr>
      <w:r>
        <w:separator/>
      </w:r>
    </w:p>
  </w:endnote>
  <w:endnote w:type="continuationSeparator" w:id="0">
    <w:p w:rsidR="00DA22EF" w:rsidRDefault="00DA22EF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EF" w:rsidRDefault="00DA22EF" w:rsidP="001D5AA2">
      <w:pPr>
        <w:pStyle w:val="a3"/>
      </w:pPr>
      <w:r>
        <w:separator/>
      </w:r>
    </w:p>
  </w:footnote>
  <w:footnote w:type="continuationSeparator" w:id="0">
    <w:p w:rsidR="00DA22EF" w:rsidRDefault="00DA22EF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A7588D">
      <w:rPr>
        <w:rStyle w:val="a4"/>
        <w:rFonts w:ascii="Angsana New" w:hAnsi="Angsana New"/>
        <w:noProof/>
      </w:rPr>
      <w:t>11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proofErr w:type="spellStart"/>
    <w:r w:rsidRPr="00BB3C0E">
      <w:rPr>
        <w:rFonts w:ascii="TH SarabunPSK" w:hAnsi="TH SarabunPSK" w:cs="TH SarabunPSK"/>
        <w:sz w:val="32"/>
        <w:szCs w:val="32"/>
        <w:cs/>
      </w:rPr>
      <w:t>มค</w:t>
    </w:r>
    <w:proofErr w:type="spellEnd"/>
    <w:r w:rsidRPr="00BB3C0E">
      <w:rPr>
        <w:rFonts w:ascii="TH SarabunPSK" w:hAnsi="TH SarabunPSK" w:cs="TH SarabunPSK"/>
        <w:sz w:val="32"/>
        <w:szCs w:val="32"/>
        <w:cs/>
      </w:rPr>
      <w:t>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A32F5"/>
    <w:multiLevelType w:val="hybridMultilevel"/>
    <w:tmpl w:val="4C9A3608"/>
    <w:lvl w:ilvl="0" w:tplc="74A079E0">
      <w:start w:val="1"/>
      <w:numFmt w:val="decimal"/>
      <w:lvlText w:val="%1."/>
      <w:lvlJc w:val="left"/>
      <w:pPr>
        <w:ind w:left="360" w:hanging="360"/>
      </w:pPr>
      <w:rPr>
        <w:rFonts w:cs="Cordia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503D0"/>
    <w:multiLevelType w:val="hybridMultilevel"/>
    <w:tmpl w:val="8EC0CFA8"/>
    <w:lvl w:ilvl="0" w:tplc="ABCA098C">
      <w:start w:val="4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4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1"/>
  </w:num>
  <w:num w:numId="5">
    <w:abstractNumId w:val="5"/>
  </w:num>
  <w:num w:numId="6">
    <w:abstractNumId w:val="23"/>
  </w:num>
  <w:num w:numId="7">
    <w:abstractNumId w:val="7"/>
  </w:num>
  <w:num w:numId="8">
    <w:abstractNumId w:val="16"/>
  </w:num>
  <w:num w:numId="9">
    <w:abstractNumId w:val="24"/>
  </w:num>
  <w:num w:numId="10">
    <w:abstractNumId w:val="22"/>
  </w:num>
  <w:num w:numId="11">
    <w:abstractNumId w:val="2"/>
  </w:num>
  <w:num w:numId="12">
    <w:abstractNumId w:val="1"/>
  </w:num>
  <w:num w:numId="13">
    <w:abstractNumId w:val="9"/>
  </w:num>
  <w:num w:numId="14">
    <w:abstractNumId w:val="15"/>
  </w:num>
  <w:num w:numId="15">
    <w:abstractNumId w:val="20"/>
  </w:num>
  <w:num w:numId="16">
    <w:abstractNumId w:val="12"/>
  </w:num>
  <w:num w:numId="17">
    <w:abstractNumId w:val="18"/>
  </w:num>
  <w:num w:numId="18">
    <w:abstractNumId w:val="11"/>
  </w:num>
  <w:num w:numId="19">
    <w:abstractNumId w:val="3"/>
  </w:num>
  <w:num w:numId="20">
    <w:abstractNumId w:val="6"/>
  </w:num>
  <w:num w:numId="21">
    <w:abstractNumId w:val="17"/>
  </w:num>
  <w:num w:numId="22">
    <w:abstractNumId w:val="19"/>
  </w:num>
  <w:num w:numId="23">
    <w:abstractNumId w:val="0"/>
  </w:num>
  <w:num w:numId="24">
    <w:abstractNumId w:val="14"/>
  </w:num>
  <w:num w:numId="25">
    <w:abstractNumId w:val="2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448D2"/>
    <w:rsid w:val="00045D2A"/>
    <w:rsid w:val="00053F71"/>
    <w:rsid w:val="00056302"/>
    <w:rsid w:val="00072FE3"/>
    <w:rsid w:val="00073779"/>
    <w:rsid w:val="00077A47"/>
    <w:rsid w:val="000819E7"/>
    <w:rsid w:val="00086B3E"/>
    <w:rsid w:val="0009092A"/>
    <w:rsid w:val="000925D0"/>
    <w:rsid w:val="00095252"/>
    <w:rsid w:val="000A1B6A"/>
    <w:rsid w:val="000A6473"/>
    <w:rsid w:val="000A65F8"/>
    <w:rsid w:val="000B1416"/>
    <w:rsid w:val="000C43A5"/>
    <w:rsid w:val="000D11B7"/>
    <w:rsid w:val="000E2425"/>
    <w:rsid w:val="000E4D87"/>
    <w:rsid w:val="000E744A"/>
    <w:rsid w:val="000F04ED"/>
    <w:rsid w:val="000F1ADA"/>
    <w:rsid w:val="000F5EF4"/>
    <w:rsid w:val="000F6459"/>
    <w:rsid w:val="0010581B"/>
    <w:rsid w:val="001154DE"/>
    <w:rsid w:val="001166EF"/>
    <w:rsid w:val="00122716"/>
    <w:rsid w:val="00122F5D"/>
    <w:rsid w:val="00125412"/>
    <w:rsid w:val="001254AB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74012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2759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1F771D"/>
    <w:rsid w:val="002001FF"/>
    <w:rsid w:val="002011BF"/>
    <w:rsid w:val="00201D0F"/>
    <w:rsid w:val="00203A66"/>
    <w:rsid w:val="00204605"/>
    <w:rsid w:val="002135D8"/>
    <w:rsid w:val="002136E0"/>
    <w:rsid w:val="00215507"/>
    <w:rsid w:val="0022103F"/>
    <w:rsid w:val="002214EA"/>
    <w:rsid w:val="00230FAE"/>
    <w:rsid w:val="0023120C"/>
    <w:rsid w:val="0023571C"/>
    <w:rsid w:val="0023615A"/>
    <w:rsid w:val="00237360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7772E"/>
    <w:rsid w:val="00282D40"/>
    <w:rsid w:val="002853AB"/>
    <w:rsid w:val="002942E5"/>
    <w:rsid w:val="00294AE8"/>
    <w:rsid w:val="00297901"/>
    <w:rsid w:val="002A268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2F2748"/>
    <w:rsid w:val="002F3C53"/>
    <w:rsid w:val="00304B4F"/>
    <w:rsid w:val="0030798E"/>
    <w:rsid w:val="00310ECD"/>
    <w:rsid w:val="00313428"/>
    <w:rsid w:val="00317517"/>
    <w:rsid w:val="0031780E"/>
    <w:rsid w:val="00320329"/>
    <w:rsid w:val="00320EA8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CAD"/>
    <w:rsid w:val="003F3F34"/>
    <w:rsid w:val="003F64F0"/>
    <w:rsid w:val="003F7839"/>
    <w:rsid w:val="004060D3"/>
    <w:rsid w:val="0040753C"/>
    <w:rsid w:val="00414618"/>
    <w:rsid w:val="00414D42"/>
    <w:rsid w:val="00415178"/>
    <w:rsid w:val="00421701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024F"/>
    <w:rsid w:val="004D10EB"/>
    <w:rsid w:val="004D2CD6"/>
    <w:rsid w:val="004D3C24"/>
    <w:rsid w:val="004D59FF"/>
    <w:rsid w:val="004D66B1"/>
    <w:rsid w:val="004D769E"/>
    <w:rsid w:val="004E0883"/>
    <w:rsid w:val="004E75B8"/>
    <w:rsid w:val="004F61F5"/>
    <w:rsid w:val="005014B0"/>
    <w:rsid w:val="00504E88"/>
    <w:rsid w:val="0051404E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237D"/>
    <w:rsid w:val="0056326F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A5F5A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F652B"/>
    <w:rsid w:val="00601A2D"/>
    <w:rsid w:val="00602BBB"/>
    <w:rsid w:val="00607795"/>
    <w:rsid w:val="00623AA8"/>
    <w:rsid w:val="00623E7C"/>
    <w:rsid w:val="00625127"/>
    <w:rsid w:val="006267C2"/>
    <w:rsid w:val="006268D0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2F14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D7536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3FAE"/>
    <w:rsid w:val="008361D0"/>
    <w:rsid w:val="00841238"/>
    <w:rsid w:val="00845BFC"/>
    <w:rsid w:val="0085774F"/>
    <w:rsid w:val="0087144B"/>
    <w:rsid w:val="00873F85"/>
    <w:rsid w:val="00874B3D"/>
    <w:rsid w:val="00874E56"/>
    <w:rsid w:val="00885FB7"/>
    <w:rsid w:val="00886072"/>
    <w:rsid w:val="00886ED7"/>
    <w:rsid w:val="00893FDE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23EE"/>
    <w:rsid w:val="009750E2"/>
    <w:rsid w:val="00977E0C"/>
    <w:rsid w:val="0098015D"/>
    <w:rsid w:val="00980603"/>
    <w:rsid w:val="00981D69"/>
    <w:rsid w:val="00983AC8"/>
    <w:rsid w:val="00984E57"/>
    <w:rsid w:val="009955BB"/>
    <w:rsid w:val="00997B5D"/>
    <w:rsid w:val="009A25EB"/>
    <w:rsid w:val="009A30EE"/>
    <w:rsid w:val="009A6E5C"/>
    <w:rsid w:val="009A766C"/>
    <w:rsid w:val="009B1CAA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E761B"/>
    <w:rsid w:val="009F068E"/>
    <w:rsid w:val="00A04648"/>
    <w:rsid w:val="00A0505A"/>
    <w:rsid w:val="00A107AF"/>
    <w:rsid w:val="00A14D32"/>
    <w:rsid w:val="00A2569A"/>
    <w:rsid w:val="00A316B0"/>
    <w:rsid w:val="00A3466B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7588D"/>
    <w:rsid w:val="00A804B0"/>
    <w:rsid w:val="00A82805"/>
    <w:rsid w:val="00A84B3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2917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E54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5DC6"/>
    <w:rsid w:val="00BD6968"/>
    <w:rsid w:val="00BE2C23"/>
    <w:rsid w:val="00BE7328"/>
    <w:rsid w:val="00BF7401"/>
    <w:rsid w:val="00BF792D"/>
    <w:rsid w:val="00C12742"/>
    <w:rsid w:val="00C14E3F"/>
    <w:rsid w:val="00C1725D"/>
    <w:rsid w:val="00C21E47"/>
    <w:rsid w:val="00C2460E"/>
    <w:rsid w:val="00C24BF6"/>
    <w:rsid w:val="00C26C44"/>
    <w:rsid w:val="00C30159"/>
    <w:rsid w:val="00C33765"/>
    <w:rsid w:val="00C343F1"/>
    <w:rsid w:val="00C35741"/>
    <w:rsid w:val="00C35BB2"/>
    <w:rsid w:val="00C40F67"/>
    <w:rsid w:val="00C47B23"/>
    <w:rsid w:val="00C509D3"/>
    <w:rsid w:val="00C545FD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FF0"/>
    <w:rsid w:val="00D20466"/>
    <w:rsid w:val="00D205A6"/>
    <w:rsid w:val="00D24213"/>
    <w:rsid w:val="00D31AE1"/>
    <w:rsid w:val="00D32A3B"/>
    <w:rsid w:val="00D43612"/>
    <w:rsid w:val="00D443B6"/>
    <w:rsid w:val="00D50C08"/>
    <w:rsid w:val="00D53460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1DD8"/>
    <w:rsid w:val="00D95EB9"/>
    <w:rsid w:val="00DA22EF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38CA"/>
    <w:rsid w:val="00DF65C1"/>
    <w:rsid w:val="00DF6E63"/>
    <w:rsid w:val="00E07A6E"/>
    <w:rsid w:val="00E17DB9"/>
    <w:rsid w:val="00E20636"/>
    <w:rsid w:val="00E23A0D"/>
    <w:rsid w:val="00E24BE5"/>
    <w:rsid w:val="00E35972"/>
    <w:rsid w:val="00E406EE"/>
    <w:rsid w:val="00E40C85"/>
    <w:rsid w:val="00E4240F"/>
    <w:rsid w:val="00E42B99"/>
    <w:rsid w:val="00E43C70"/>
    <w:rsid w:val="00E461F3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B7FCF"/>
    <w:rsid w:val="00EC7F9C"/>
    <w:rsid w:val="00ED1AB5"/>
    <w:rsid w:val="00ED3227"/>
    <w:rsid w:val="00ED666F"/>
    <w:rsid w:val="00ED66E4"/>
    <w:rsid w:val="00EE4766"/>
    <w:rsid w:val="00EE5B24"/>
    <w:rsid w:val="00EE62EA"/>
    <w:rsid w:val="00EF07ED"/>
    <w:rsid w:val="00F02DAC"/>
    <w:rsid w:val="00F03B87"/>
    <w:rsid w:val="00F076E4"/>
    <w:rsid w:val="00F1099C"/>
    <w:rsid w:val="00F14545"/>
    <w:rsid w:val="00F14D5F"/>
    <w:rsid w:val="00F20A9B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2FEA"/>
    <w:rsid w:val="00FA3558"/>
    <w:rsid w:val="00FA35FE"/>
    <w:rsid w:val="00FA6827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B77F0"/>
  <w15:docId w15:val="{F33CC46C-D742-4863-A556-FA6BCB4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E4240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240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A0E6-5B60-4F1A-A216-554FAEA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3</cp:revision>
  <cp:lastPrinted>2009-09-09T04:11:00Z</cp:lastPrinted>
  <dcterms:created xsi:type="dcterms:W3CDTF">2012-06-26T07:37:00Z</dcterms:created>
  <dcterms:modified xsi:type="dcterms:W3CDTF">2019-07-09T08:37:00Z</dcterms:modified>
</cp:coreProperties>
</file>